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818E" w14:textId="77777777" w:rsidR="004E605C" w:rsidRDefault="004322CD" w:rsidP="008D11E3">
      <w:pPr>
        <w:ind w:left="708" w:firstLine="708"/>
        <w:jc w:val="center"/>
        <w:rPr>
          <w:rFonts w:cs="Arial"/>
          <w:b/>
          <w:bCs/>
          <w:color w:val="C00000"/>
          <w:sz w:val="60"/>
          <w:szCs w:val="60"/>
        </w:rPr>
      </w:pPr>
      <w:r>
        <w:rPr>
          <w:rFonts w:cs="Arial"/>
          <w:b/>
          <w:bCs/>
          <w:color w:val="C00000"/>
          <w:sz w:val="60"/>
          <w:szCs w:val="60"/>
        </w:rPr>
        <w:t>TENNIS</w:t>
      </w:r>
      <w:r w:rsidRPr="00104D0F">
        <w:rPr>
          <w:rFonts w:cs="Arial"/>
          <w:b/>
          <w:bCs/>
          <w:color w:val="C00000"/>
          <w:sz w:val="60"/>
          <w:szCs w:val="60"/>
        </w:rPr>
        <w:t xml:space="preserve"> PAR EQUIPES</w:t>
      </w:r>
      <w:r>
        <w:rPr>
          <w:rFonts w:cs="Arial"/>
          <w:b/>
          <w:bCs/>
          <w:color w:val="C00000"/>
          <w:sz w:val="60"/>
          <w:szCs w:val="60"/>
        </w:rPr>
        <w:t xml:space="preserve"> </w:t>
      </w:r>
    </w:p>
    <w:p w14:paraId="3BD0BD1B" w14:textId="69B559F7" w:rsidR="00A54F72" w:rsidRDefault="003D0307" w:rsidP="008D11E3">
      <w:pPr>
        <w:ind w:left="708" w:firstLine="708"/>
        <w:jc w:val="center"/>
      </w:pPr>
      <w:r>
        <w:rPr>
          <w:rFonts w:cs="Arial"/>
          <w:color w:val="31849B" w:themeColor="accent5" w:themeShade="BF"/>
          <w:sz w:val="40"/>
          <w:szCs w:val="40"/>
        </w:rPr>
        <w:t>FE</w:t>
      </w:r>
      <w:r w:rsidR="004322CD">
        <w:rPr>
          <w:rFonts w:cs="Arial"/>
          <w:color w:val="31849B" w:themeColor="accent5" w:themeShade="BF"/>
          <w:sz w:val="40"/>
          <w:szCs w:val="40"/>
        </w:rPr>
        <w:t>UILLE DE MATCH</w:t>
      </w:r>
      <w:r w:rsidR="009A1DD0">
        <w:rPr>
          <w:rFonts w:cs="Arial"/>
          <w:color w:val="31849B" w:themeColor="accent5" w:themeShade="BF"/>
          <w:sz w:val="40"/>
          <w:szCs w:val="40"/>
        </w:rPr>
        <w:t xml:space="preserve"> (2 matc</w:t>
      </w:r>
      <w:r w:rsidR="00740179">
        <w:rPr>
          <w:rFonts w:cs="Arial"/>
          <w:color w:val="31849B" w:themeColor="accent5" w:themeShade="BF"/>
          <w:sz w:val="40"/>
          <w:szCs w:val="40"/>
        </w:rPr>
        <w:t>hs)</w:t>
      </w:r>
    </w:p>
    <w:p w14:paraId="663BC996" w14:textId="07483FC5" w:rsidR="00A54F72" w:rsidRDefault="00666430" w:rsidP="0027565F"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1D91A9E" wp14:editId="69F92F48">
                <wp:simplePos x="0" y="0"/>
                <wp:positionH relativeFrom="page">
                  <wp:posOffset>3212465</wp:posOffset>
                </wp:positionH>
                <wp:positionV relativeFrom="paragraph">
                  <wp:posOffset>56515</wp:posOffset>
                </wp:positionV>
                <wp:extent cx="4238625" cy="36195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61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B664B" w14:textId="77777777" w:rsidR="00666430" w:rsidRPr="000C3ABD" w:rsidRDefault="00666430" w:rsidP="00666430">
                            <w:pPr>
                              <w:jc w:val="left"/>
                              <w:rPr>
                                <w:b/>
                                <w:bCs/>
                                <w:color w:val="34849C"/>
                              </w:rPr>
                            </w:pP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DATE :                                </w:t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ab/>
                              <w:t xml:space="preserve"> LIEU :                                                    </w:t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1A9E" id="Rectangle : coins arrondis 11" o:spid="_x0000_s1026" style="position:absolute;left:0;text-align:left;margin-left:252.95pt;margin-top:4.45pt;width:333.75pt;height:28.5pt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" filled="f" strokecolor="#34849c" strokeweight="2pt">
                <v:stroke joinstyle="miter"/>
                <v:textbox inset="2mm,2mm,2mm,0">
                  <w:txbxContent>
                    <w:p w14:paraId="47AB664B" w14:textId="77777777" w:rsidR="00666430" w:rsidRPr="000C3ABD" w:rsidRDefault="00666430" w:rsidP="00666430">
                      <w:pPr>
                        <w:jc w:val="left"/>
                        <w:rPr>
                          <w:b/>
                          <w:bCs/>
                          <w:color w:val="34849C"/>
                        </w:rPr>
                      </w:pPr>
                      <w:r w:rsidRPr="000C3ABD">
                        <w:rPr>
                          <w:b/>
                          <w:bCs/>
                          <w:color w:val="34849C"/>
                        </w:rPr>
                        <w:t xml:space="preserve">DATE :                                </w:t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ab/>
                        <w:t xml:space="preserve"> LIEU :                                                    </w:t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30D01E2" w14:textId="27EB01F7" w:rsidR="00CE669D" w:rsidRDefault="00CE669D" w:rsidP="0027565F"/>
    <w:p w14:paraId="2B9B6F60" w14:textId="64C57E3C" w:rsidR="00BB0E2E" w:rsidRDefault="00BB0E2E" w:rsidP="0027565F"/>
    <w:tbl>
      <w:tblPr>
        <w:tblW w:w="16216" w:type="dxa"/>
        <w:tblInd w:w="-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744"/>
        <w:gridCol w:w="2273"/>
        <w:gridCol w:w="1745"/>
        <w:gridCol w:w="146"/>
        <w:gridCol w:w="2273"/>
        <w:gridCol w:w="1745"/>
        <w:gridCol w:w="2273"/>
        <w:gridCol w:w="1745"/>
      </w:tblGrid>
      <w:tr w:rsidR="00204D5D" w:rsidRPr="00A573FA" w14:paraId="7C64D363" w14:textId="77777777" w:rsidTr="00C3248B">
        <w:trPr>
          <w:trHeight w:val="330"/>
        </w:trPr>
        <w:tc>
          <w:tcPr>
            <w:tcW w:w="4016" w:type="dxa"/>
            <w:gridSpan w:val="2"/>
            <w:tcBorders>
              <w:bottom w:val="single" w:sz="12" w:space="0" w:color="34849C"/>
              <w:right w:val="single" w:sz="12" w:space="0" w:color="34849C"/>
            </w:tcBorders>
            <w:shd w:val="clear" w:color="000000" w:fill="auto"/>
            <w:vAlign w:val="center"/>
          </w:tcPr>
          <w:p w14:paraId="112884DF" w14:textId="5B072628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NIVEAU :                     POULE : </w:t>
            </w:r>
          </w:p>
        </w:tc>
        <w:tc>
          <w:tcPr>
            <w:tcW w:w="4018" w:type="dxa"/>
            <w:gridSpan w:val="2"/>
            <w:tcBorders>
              <w:top w:val="single" w:sz="12" w:space="0" w:color="34849C"/>
              <w:left w:val="nil"/>
              <w:bottom w:val="single" w:sz="12" w:space="0" w:color="34849C"/>
              <w:right w:val="single" w:sz="12" w:space="0" w:color="34849C"/>
            </w:tcBorders>
            <w:shd w:val="clear" w:color="000000" w:fill="DAEEF3"/>
            <w:vAlign w:val="center"/>
          </w:tcPr>
          <w:p w14:paraId="5A7E2824" w14:textId="06B95EED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lang w:eastAsia="fr-FR"/>
              </w:rPr>
              <w:sym w:font="Wingdings" w:char="F06F"/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    FEMININ                   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lang w:eastAsia="fr-FR"/>
              </w:rPr>
              <w:sym w:font="Wingdings" w:char="F06F"/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    MASCULIN</w:t>
            </w:r>
          </w:p>
        </w:tc>
        <w:tc>
          <w:tcPr>
            <w:tcW w:w="14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4D6D1B5" w14:textId="77777777" w:rsidR="00204D5D" w:rsidRPr="00A573FA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018" w:type="dxa"/>
            <w:gridSpan w:val="2"/>
            <w:tcBorders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3037E46C" w14:textId="0AC6D938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 xml:space="preserve">NIVEAU :                     POULE : </w:t>
            </w:r>
          </w:p>
        </w:tc>
        <w:tc>
          <w:tcPr>
            <w:tcW w:w="401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</w:tcPr>
          <w:p w14:paraId="6B42CAA4" w14:textId="796805A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lang w:eastAsia="fr-FR"/>
              </w:rPr>
              <w:sym w:font="Wingdings" w:char="F06F"/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 xml:space="preserve">    FEMININ                   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lang w:eastAsia="fr-FR"/>
              </w:rPr>
              <w:sym w:font="Wingdings" w:char="F06F"/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 xml:space="preserve">    MASCULIN</w:t>
            </w:r>
          </w:p>
        </w:tc>
      </w:tr>
      <w:tr w:rsidR="00204D5D" w:rsidRPr="00A573FA" w14:paraId="4FEA4BFC" w14:textId="77777777" w:rsidTr="0026797E">
        <w:trPr>
          <w:trHeight w:val="330"/>
        </w:trPr>
        <w:tc>
          <w:tcPr>
            <w:tcW w:w="4016" w:type="dxa"/>
            <w:gridSpan w:val="2"/>
            <w:tcBorders>
              <w:top w:val="single" w:sz="12" w:space="0" w:color="34849C"/>
              <w:left w:val="single" w:sz="12" w:space="0" w:color="34849C"/>
              <w:bottom w:val="single" w:sz="12" w:space="0" w:color="34849C"/>
              <w:right w:val="single" w:sz="12" w:space="0" w:color="34849C"/>
            </w:tcBorders>
            <w:shd w:val="clear" w:color="000000" w:fill="DAEEF3"/>
            <w:vAlign w:val="center"/>
            <w:hideMark/>
          </w:tcPr>
          <w:p w14:paraId="7C5F14BC" w14:textId="59CEB084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bookmarkStart w:id="0" w:name="RANGE!A1"/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MATCH 1 / EQUIPE 1 :</w:t>
            </w:r>
            <w:bookmarkEnd w:id="0"/>
          </w:p>
        </w:tc>
        <w:tc>
          <w:tcPr>
            <w:tcW w:w="4018" w:type="dxa"/>
            <w:gridSpan w:val="2"/>
            <w:tcBorders>
              <w:top w:val="single" w:sz="12" w:space="0" w:color="34849C"/>
              <w:left w:val="nil"/>
              <w:bottom w:val="single" w:sz="12" w:space="0" w:color="34849C"/>
              <w:right w:val="single" w:sz="12" w:space="0" w:color="34849C"/>
            </w:tcBorders>
            <w:shd w:val="clear" w:color="000000" w:fill="DAEEF3"/>
            <w:vAlign w:val="center"/>
            <w:hideMark/>
          </w:tcPr>
          <w:p w14:paraId="66AB60C3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 MATCH 1 / EQUIPE 2 :</w:t>
            </w:r>
          </w:p>
        </w:tc>
        <w:tc>
          <w:tcPr>
            <w:tcW w:w="146" w:type="dxa"/>
            <w:tcBorders>
              <w:top w:val="nil"/>
              <w:left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7AC0B67" w14:textId="77777777" w:rsidR="00204D5D" w:rsidRPr="00A573FA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01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  <w:hideMark/>
          </w:tcPr>
          <w:p w14:paraId="7E3E6434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 xml:space="preserve"> MATCH 2 / EQUIPE 1 :</w:t>
            </w:r>
          </w:p>
        </w:tc>
        <w:tc>
          <w:tcPr>
            <w:tcW w:w="401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  <w:hideMark/>
          </w:tcPr>
          <w:p w14:paraId="3A970D69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 xml:space="preserve"> MATCH 2 / EQUIPE 2 :</w:t>
            </w:r>
          </w:p>
        </w:tc>
      </w:tr>
      <w:tr w:rsidR="00204D5D" w:rsidRPr="00A573FA" w14:paraId="7650FBF2" w14:textId="77777777" w:rsidTr="00F21082">
        <w:trPr>
          <w:trHeight w:hRule="exact" w:val="630"/>
        </w:trPr>
        <w:tc>
          <w:tcPr>
            <w:tcW w:w="2272" w:type="dxa"/>
            <w:tcBorders>
              <w:top w:val="nil"/>
              <w:left w:val="single" w:sz="12" w:space="0" w:color="34849C"/>
              <w:bottom w:val="single" w:sz="12" w:space="0" w:color="34849C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6A71F064" w14:textId="14EDD0CB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bookmarkStart w:id="1" w:name="_Hlk126671107"/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NOM</w:t>
            </w:r>
            <w:r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S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 PRENOM</w:t>
            </w:r>
            <w:r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34849C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3020111C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LICENCE FFSU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br/>
              <w:t>Y</w:t>
            </w: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___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4849C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593D1E69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31849B" w:themeColor="accent5" w:themeShade="BF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18C487AD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LICENCE FFSU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br/>
              <w:t>Y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8E56659" w14:textId="77777777" w:rsid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</w:p>
          <w:p w14:paraId="4695B00B" w14:textId="0B21C092" w:rsidR="00204D5D" w:rsidRPr="00A573FA" w:rsidRDefault="00204D5D" w:rsidP="00204D5D">
            <w:pPr>
              <w:rPr>
                <w:rFonts w:ascii="Avenir Next LT Pro Light" w:eastAsia="Times New Roman" w:hAnsi="Avenir Next LT Pro Light" w:cs="Arial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778F78AC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745" w:type="dxa"/>
            <w:tcBorders>
              <w:top w:val="single" w:sz="12" w:space="0" w:color="C00000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6156727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>LICENCE FFSU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br/>
              <w:t>Y</w:t>
            </w: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___</w:t>
            </w: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0E232900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745" w:type="dxa"/>
            <w:tcBorders>
              <w:top w:val="single" w:sz="12" w:space="0" w:color="C00000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5E892B4" w14:textId="77777777" w:rsidR="00204D5D" w:rsidRPr="00204D5D" w:rsidRDefault="00204D5D" w:rsidP="00204D5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t>LICENCE FFSU</w:t>
            </w: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943634" w:themeColor="accent2" w:themeShade="BF"/>
                <w:sz w:val="20"/>
                <w:szCs w:val="20"/>
                <w:lang w:eastAsia="fr-FR"/>
              </w:rPr>
              <w:br/>
              <w:t>Y</w:t>
            </w: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___</w:t>
            </w:r>
          </w:p>
        </w:tc>
      </w:tr>
      <w:tr w:rsidR="00204D5D" w:rsidRPr="00A573FA" w14:paraId="324A47FA" w14:textId="77777777" w:rsidTr="00F21082">
        <w:trPr>
          <w:trHeight w:hRule="exact" w:val="454"/>
        </w:trPr>
        <w:tc>
          <w:tcPr>
            <w:tcW w:w="2272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1BDE7D29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1744651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24BA62A6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12" w:space="0" w:color="31849B" w:themeColor="accent5" w:themeShade="BF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1D675040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F7E67D7" w14:textId="77777777" w:rsidR="00204D5D" w:rsidRPr="00A573FA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4F626C9C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12" w:space="0" w:color="C00000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DED7DC8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6AFF24B7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12" w:space="0" w:color="C00000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930701F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</w:tr>
      <w:tr w:rsidR="00204D5D" w:rsidRPr="00A573FA" w14:paraId="4469A790" w14:textId="77777777" w:rsidTr="00F21082">
        <w:trPr>
          <w:trHeight w:hRule="exact" w:val="454"/>
        </w:trPr>
        <w:tc>
          <w:tcPr>
            <w:tcW w:w="2272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66B81F2E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0910DFD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17D27A6E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00AF876F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68EB6D03" w14:textId="77777777" w:rsidR="00204D5D" w:rsidRPr="00A573FA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2AC1F511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DE35E78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46AC24DE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50F3B7A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</w:tr>
      <w:tr w:rsidR="00204D5D" w:rsidRPr="00A573FA" w14:paraId="57511E61" w14:textId="77777777" w:rsidTr="00F21082">
        <w:trPr>
          <w:trHeight w:hRule="exact" w:val="454"/>
        </w:trPr>
        <w:tc>
          <w:tcPr>
            <w:tcW w:w="2272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244E1CE6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63B7785F" w14:textId="6E554BCE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1091C608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366DB80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BFF98FC" w14:textId="77777777" w:rsidR="00204D5D" w:rsidRPr="00A573FA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779CF36E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B33B4C7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69AB0CD5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2183FB6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</w:tr>
      <w:tr w:rsidR="00204D5D" w:rsidRPr="00A573FA" w14:paraId="4AF95338" w14:textId="77777777" w:rsidTr="00F21082">
        <w:trPr>
          <w:trHeight w:hRule="exact" w:val="454"/>
        </w:trPr>
        <w:tc>
          <w:tcPr>
            <w:tcW w:w="2272" w:type="dxa"/>
            <w:tcBorders>
              <w:top w:val="single" w:sz="8" w:space="0" w:color="B6DDE8"/>
              <w:left w:val="single" w:sz="12" w:space="0" w:color="34849C"/>
              <w:bottom w:val="single" w:sz="12" w:space="0" w:color="31849B" w:themeColor="accent5" w:themeShade="BF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5E075357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single" w:sz="8" w:space="0" w:color="B6DDE8"/>
              <w:left w:val="nil"/>
              <w:bottom w:val="single" w:sz="12" w:space="0" w:color="31849B" w:themeColor="accent5" w:themeShade="BF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5A152438" w14:textId="14B7B914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B6DDE8"/>
              <w:left w:val="nil"/>
              <w:bottom w:val="single" w:sz="12" w:space="0" w:color="31849B" w:themeColor="accent5" w:themeShade="BF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781B5C98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B6DDE8"/>
              <w:left w:val="nil"/>
              <w:bottom w:val="single" w:sz="12" w:space="0" w:color="31849B" w:themeColor="accent5" w:themeShade="BF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CBC34C5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31849B" w:themeColor="accent5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6B4145A7" w14:textId="77777777" w:rsidR="00204D5D" w:rsidRPr="00A573FA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4219FA93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9AEAA3F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3CC632B7" w14:textId="77777777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A946BD4" w14:textId="6EDC6F12" w:rsidR="00204D5D" w:rsidRPr="00204D5D" w:rsidRDefault="00204D5D" w:rsidP="00204D5D">
            <w:pPr>
              <w:jc w:val="center"/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</w:pPr>
            <w:r w:rsidRPr="00204D5D">
              <w:rPr>
                <w:rFonts w:ascii="Avenir Next LT Pro Light" w:eastAsia="Times New Roman" w:hAnsi="Avenir Next LT Pro Light" w:cs="Arial"/>
                <w:color w:val="943634" w:themeColor="accent2" w:themeShade="BF"/>
                <w:sz w:val="20"/>
                <w:szCs w:val="20"/>
                <w:lang w:eastAsia="fr-FR"/>
              </w:rPr>
              <w:t> </w:t>
            </w:r>
            <w:bookmarkEnd w:id="1"/>
          </w:p>
        </w:tc>
      </w:tr>
    </w:tbl>
    <w:p w14:paraId="7B5AB4FD" w14:textId="0D91B459" w:rsidR="00A54F72" w:rsidRDefault="00A54F72" w:rsidP="0027565F"/>
    <w:tbl>
      <w:tblPr>
        <w:tblW w:w="16216" w:type="dxa"/>
        <w:tblInd w:w="-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2032"/>
        <w:gridCol w:w="3051"/>
        <w:gridCol w:w="166"/>
        <w:gridCol w:w="2398"/>
        <w:gridCol w:w="2258"/>
        <w:gridCol w:w="3381"/>
      </w:tblGrid>
      <w:tr w:rsidR="00EC4362" w:rsidRPr="00EC4362" w14:paraId="3F9018E8" w14:textId="77777777" w:rsidTr="0026797E">
        <w:trPr>
          <w:trHeight w:val="330"/>
        </w:trPr>
        <w:tc>
          <w:tcPr>
            <w:tcW w:w="29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DAEEF3"/>
            <w:vAlign w:val="center"/>
            <w:hideMark/>
          </w:tcPr>
          <w:p w14:paraId="0352B729" w14:textId="0022F36C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  <w:t xml:space="preserve">Matchs </w:t>
            </w:r>
          </w:p>
        </w:tc>
        <w:tc>
          <w:tcPr>
            <w:tcW w:w="2032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shd w:val="clear" w:color="000000" w:fill="DAEEF3"/>
            <w:vAlign w:val="center"/>
            <w:hideMark/>
          </w:tcPr>
          <w:p w14:paraId="174946B6" w14:textId="1AEC6CE0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  <w:t>Équipe gagnante</w:t>
            </w:r>
          </w:p>
        </w:tc>
        <w:tc>
          <w:tcPr>
            <w:tcW w:w="3051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shd w:val="clear" w:color="000000" w:fill="DAEEF3"/>
            <w:vAlign w:val="center"/>
            <w:hideMark/>
          </w:tcPr>
          <w:p w14:paraId="712A6B0A" w14:textId="2FA2C4AD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  <w:t>Scor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035954F3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</w:pPr>
          </w:p>
        </w:tc>
        <w:tc>
          <w:tcPr>
            <w:tcW w:w="239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  <w:hideMark/>
          </w:tcPr>
          <w:p w14:paraId="151C9A90" w14:textId="1B32006A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215868" w:themeColor="accent5" w:themeShade="8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215868" w:themeColor="accent5" w:themeShade="80"/>
                <w:sz w:val="20"/>
                <w:szCs w:val="20"/>
                <w:lang w:eastAsia="fr-FR"/>
              </w:rPr>
              <w:t xml:space="preserve">Matches </w:t>
            </w:r>
          </w:p>
        </w:tc>
        <w:tc>
          <w:tcPr>
            <w:tcW w:w="22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  <w:hideMark/>
          </w:tcPr>
          <w:p w14:paraId="05624734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215868" w:themeColor="accent5" w:themeShade="8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215868" w:themeColor="accent5" w:themeShade="80"/>
                <w:sz w:val="20"/>
                <w:szCs w:val="20"/>
                <w:lang w:eastAsia="fr-FR"/>
              </w:rPr>
              <w:t>Équipe gagnante</w:t>
            </w:r>
          </w:p>
        </w:tc>
        <w:tc>
          <w:tcPr>
            <w:tcW w:w="338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  <w:hideMark/>
          </w:tcPr>
          <w:p w14:paraId="265254E8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215868" w:themeColor="accent5" w:themeShade="8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215868" w:themeColor="accent5" w:themeShade="80"/>
                <w:sz w:val="20"/>
                <w:szCs w:val="20"/>
                <w:lang w:eastAsia="fr-FR"/>
              </w:rPr>
              <w:t>Score</w:t>
            </w:r>
          </w:p>
        </w:tc>
      </w:tr>
      <w:tr w:rsidR="00EC4362" w:rsidRPr="00EC4362" w14:paraId="6D9EF8C9" w14:textId="77777777" w:rsidTr="00F21082">
        <w:trPr>
          <w:trHeight w:val="397"/>
        </w:trPr>
        <w:tc>
          <w:tcPr>
            <w:tcW w:w="2930" w:type="dxa"/>
            <w:tcBorders>
              <w:top w:val="nil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161840D8" w14:textId="491C186A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>Simple 1 (1 point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3B7C59AA" w14:textId="677BE199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2C889544" w14:textId="344B8B1D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0ED328A0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8" w:type="dxa"/>
            <w:tcBorders>
              <w:top w:val="single" w:sz="12" w:space="0" w:color="C00000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5CA2A36" w14:textId="52DAAA9D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Simple 1 (1 point)</w:t>
            </w:r>
          </w:p>
        </w:tc>
        <w:tc>
          <w:tcPr>
            <w:tcW w:w="2258" w:type="dxa"/>
            <w:tcBorders>
              <w:top w:val="single" w:sz="12" w:space="0" w:color="C00000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7C23A46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81" w:type="dxa"/>
            <w:tcBorders>
              <w:top w:val="single" w:sz="12" w:space="0" w:color="C00000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1427569" w14:textId="007F46FC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C4362" w:rsidRPr="00EC4362" w14:paraId="23F8441C" w14:textId="77777777" w:rsidTr="00F21082">
        <w:trPr>
          <w:trHeight w:val="397"/>
        </w:trPr>
        <w:tc>
          <w:tcPr>
            <w:tcW w:w="2930" w:type="dxa"/>
            <w:tcBorders>
              <w:top w:val="nil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06BB2758" w14:textId="25B6FE0A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>Simple 2 (1 point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54E0FE69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568CD8C3" w14:textId="68843A93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746489C7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8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006886F" w14:textId="31E8A9AC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Simple 2 (1 point)</w:t>
            </w:r>
          </w:p>
        </w:tc>
        <w:tc>
          <w:tcPr>
            <w:tcW w:w="2258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5ACEEF4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81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657DE4E" w14:textId="5994931E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C4362" w:rsidRPr="00EC4362" w14:paraId="44027BDF" w14:textId="77777777" w:rsidTr="00F21082">
        <w:trPr>
          <w:trHeight w:val="397"/>
        </w:trPr>
        <w:tc>
          <w:tcPr>
            <w:tcW w:w="2930" w:type="dxa"/>
            <w:tcBorders>
              <w:top w:val="nil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06599DB3" w14:textId="4FCD3FBF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>Double (2 points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37037FFE" w14:textId="0CE78556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1C52144F" w14:textId="3483EAB0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13E1D6CB" w14:textId="52EB5FED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8" w:type="dxa"/>
            <w:tcBorders>
              <w:top w:val="single" w:sz="4" w:space="0" w:color="FFC1C1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9F9F725" w14:textId="170D88E8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Double (2 points)</w:t>
            </w:r>
          </w:p>
        </w:tc>
        <w:tc>
          <w:tcPr>
            <w:tcW w:w="2258" w:type="dxa"/>
            <w:tcBorders>
              <w:top w:val="single" w:sz="4" w:space="0" w:color="FFC1C1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58B38A1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81" w:type="dxa"/>
            <w:tcBorders>
              <w:top w:val="single" w:sz="4" w:space="0" w:color="FFC1C1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90871CD" w14:textId="52999060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17903CC" w14:textId="70F4E3AB" w:rsidR="00C9608F" w:rsidRDefault="00696A40" w:rsidP="0027565F">
      <w:r>
        <w:rPr>
          <w:rFonts w:ascii="Avenir Next LT Pro Demi" w:hAnsi="Avenir Next LT Pro Demi"/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348B0E" wp14:editId="75F66B0F">
                <wp:simplePos x="0" y="0"/>
                <wp:positionH relativeFrom="column">
                  <wp:posOffset>4670425</wp:posOffset>
                </wp:positionH>
                <wp:positionV relativeFrom="paragraph">
                  <wp:posOffset>118745</wp:posOffset>
                </wp:positionV>
                <wp:extent cx="5067300" cy="1847850"/>
                <wp:effectExtent l="0" t="0" r="19050" b="19050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847850"/>
                          <a:chOff x="0" y="0"/>
                          <a:chExt cx="5067300" cy="1847850"/>
                        </a:xfrm>
                      </wpg:grpSpPr>
                      <wps:wsp>
                        <wps:cNvPr id="158" name="Rectangle : coins arrondis 158"/>
                        <wps:cNvSpPr/>
                        <wps:spPr>
                          <a:xfrm>
                            <a:off x="0" y="0"/>
                            <a:ext cx="5067300" cy="18478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C5C0E" w14:textId="3563E995" w:rsidR="0049239C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  <w:r w:rsidRPr="00C3750B"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  <w:t xml:space="preserve">RESULTAT MATCH </w:t>
                              </w:r>
                              <w:r w:rsidR="00FD4E1A"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  <w:t>2</w:t>
                              </w:r>
                              <w:r w:rsidRPr="00C3750B"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  <w:t> :</w:t>
                              </w:r>
                            </w:p>
                            <w:p w14:paraId="35F45B2E" w14:textId="77777777" w:rsidR="0049239C" w:rsidRPr="00C3750B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7A5AC23C" w14:textId="173C32F2" w:rsidR="0049239C" w:rsidRPr="00C3750B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  <w:r w:rsidRPr="00C3750B"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  <w:t xml:space="preserve">BAT </w:t>
                              </w:r>
                            </w:p>
                            <w:p w14:paraId="06DA5F6D" w14:textId="77777777" w:rsidR="0049239C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028B942B" w14:textId="77777777" w:rsidR="0049239C" w:rsidRPr="00C3750B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3FBFF89B" w14:textId="729AC934" w:rsidR="0049239C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  <w:r w:rsidRPr="00C3750B"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  <w:t xml:space="preserve">SCORE                                                      </w:t>
                              </w:r>
                            </w:p>
                            <w:p w14:paraId="42B13AFC" w14:textId="77777777" w:rsidR="0049239C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2430BCE0" w14:textId="77777777" w:rsidR="0049239C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7CCAA35B" w14:textId="77777777" w:rsidR="0049239C" w:rsidRPr="00C3750B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  <w:t>SIGNATURES CAPITAINES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 : coins arrondis 159"/>
                        <wps:cNvSpPr/>
                        <wps:spPr>
                          <a:xfrm>
                            <a:off x="76200" y="323850"/>
                            <a:ext cx="1609725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9CCED" w14:textId="77777777" w:rsidR="0049239C" w:rsidRPr="00C3750B" w:rsidRDefault="0049239C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 : coins arrondis 160"/>
                        <wps:cNvSpPr/>
                        <wps:spPr>
                          <a:xfrm>
                            <a:off x="3371850" y="323850"/>
                            <a:ext cx="1609725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7651C" w14:textId="77777777" w:rsidR="0049239C" w:rsidRPr="00C3750B" w:rsidRDefault="0049239C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 : coins arrondis 161"/>
                        <wps:cNvSpPr/>
                        <wps:spPr>
                          <a:xfrm>
                            <a:off x="676275" y="838200"/>
                            <a:ext cx="4295775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EA1D0" w14:textId="77777777" w:rsidR="0049239C" w:rsidRPr="00C3750B" w:rsidRDefault="0049239C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48B0E" id="Groupe 157" o:spid="_x0000_s1027" style="position:absolute;left:0;text-align:left;margin-left:367.75pt;margin-top:9.35pt;width:399pt;height:145.5pt;z-index:251658242;mso-width-relative:margin;mso-height-relative:margin" coordsize="5067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">
                <v:roundrect id="Rectangle : coins arrondis 158" o:spid="_x0000_s1028" style="position:absolute;width:50673;height:18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" filled="f" strokecolor="#c00000" strokeweight="2pt">
                  <v:stroke joinstyle="miter"/>
                  <v:textbox inset="1mm,0,1mm,0">
                    <w:txbxContent>
                      <w:p w14:paraId="37CC5C0E" w14:textId="3563E995" w:rsidR="0049239C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  <w:r w:rsidRPr="00C3750B">
                          <w:rPr>
                            <w:rFonts w:ascii="Avenir Next LT Pro Demi" w:hAnsi="Avenir Next LT Pro Demi"/>
                            <w:color w:val="C00000"/>
                          </w:rPr>
                          <w:t xml:space="preserve">RESULTAT MATCH </w:t>
                        </w:r>
                        <w:r w:rsidR="00FD4E1A">
                          <w:rPr>
                            <w:rFonts w:ascii="Avenir Next LT Pro Demi" w:hAnsi="Avenir Next LT Pro Demi"/>
                            <w:color w:val="C00000"/>
                          </w:rPr>
                          <w:t>2</w:t>
                        </w:r>
                        <w:r w:rsidRPr="00C3750B">
                          <w:rPr>
                            <w:rFonts w:ascii="Avenir Next LT Pro Demi" w:hAnsi="Avenir Next LT Pro Demi"/>
                            <w:color w:val="C00000"/>
                          </w:rPr>
                          <w:t> :</w:t>
                        </w:r>
                      </w:p>
                      <w:p w14:paraId="35F45B2E" w14:textId="77777777" w:rsidR="0049239C" w:rsidRPr="00C3750B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7A5AC23C" w14:textId="173C32F2" w:rsidR="0049239C" w:rsidRPr="00C3750B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  <w:r w:rsidRPr="00C3750B">
                          <w:rPr>
                            <w:rFonts w:ascii="Avenir Next LT Pro Demi" w:hAnsi="Avenir Next LT Pro Demi"/>
                            <w:color w:val="C00000"/>
                          </w:rPr>
                          <w:t xml:space="preserve">BAT </w:t>
                        </w:r>
                      </w:p>
                      <w:p w14:paraId="06DA5F6D" w14:textId="77777777" w:rsidR="0049239C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028B942B" w14:textId="77777777" w:rsidR="0049239C" w:rsidRPr="00C3750B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3FBFF89B" w14:textId="729AC934" w:rsidR="0049239C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  <w:r w:rsidRPr="00C3750B">
                          <w:rPr>
                            <w:rFonts w:ascii="Avenir Next LT Pro Demi" w:hAnsi="Avenir Next LT Pro Demi"/>
                            <w:color w:val="C00000"/>
                          </w:rPr>
                          <w:t xml:space="preserve">SCORE                                                      </w:t>
                        </w:r>
                      </w:p>
                      <w:p w14:paraId="42B13AFC" w14:textId="77777777" w:rsidR="0049239C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2430BCE0" w14:textId="77777777" w:rsidR="0049239C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7CCAA35B" w14:textId="77777777" w:rsidR="0049239C" w:rsidRPr="00C3750B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C00000"/>
                          </w:rPr>
                          <w:t>SIGNATURES CAPITAINES :</w:t>
                        </w:r>
                      </w:p>
                    </w:txbxContent>
                  </v:textbox>
                </v:roundrect>
                <v:roundrect id="Rectangle : coins arrondis 159" o:spid="_x0000_s1029" style="position:absolute;left:762;top:3238;width:1609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" fillcolor="white [3212]" strokecolor="#c00000" strokeweight="2pt">
                  <v:stroke joinstyle="miter"/>
                  <v:textbox>
                    <w:txbxContent>
                      <w:p w14:paraId="04E9CCED" w14:textId="77777777" w:rsidR="0049239C" w:rsidRPr="00C3750B" w:rsidRDefault="0049239C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60" o:spid="_x0000_s1030" style="position:absolute;left:33718;top:3238;width:1609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" fillcolor="white [3212]" strokecolor="#c00000" strokeweight="2pt">
                  <v:stroke joinstyle="miter"/>
                  <v:textbox>
                    <w:txbxContent>
                      <w:p w14:paraId="1867651C" w14:textId="77777777" w:rsidR="0049239C" w:rsidRPr="00C3750B" w:rsidRDefault="0049239C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61" o:spid="_x0000_s1031" style="position:absolute;left:6762;top:8382;width:4295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" fillcolor="white [3212]" strokecolor="#c00000" strokeweight="2pt">
                  <v:stroke joinstyle="miter"/>
                  <v:textbox>
                    <w:txbxContent>
                      <w:p w14:paraId="519EA1D0" w14:textId="77777777" w:rsidR="0049239C" w:rsidRPr="00C3750B" w:rsidRDefault="0049239C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venir Next LT Pro Demi" w:hAnsi="Avenir Next LT Pro Demi"/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939BDD" wp14:editId="73F2A9F1">
                <wp:simplePos x="0" y="0"/>
                <wp:positionH relativeFrom="column">
                  <wp:posOffset>-539750</wp:posOffset>
                </wp:positionH>
                <wp:positionV relativeFrom="paragraph">
                  <wp:posOffset>118745</wp:posOffset>
                </wp:positionV>
                <wp:extent cx="5067300" cy="1847850"/>
                <wp:effectExtent l="0" t="0" r="19050" b="19050"/>
                <wp:wrapNone/>
                <wp:docPr id="156" name="Groupe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847850"/>
                          <a:chOff x="0" y="0"/>
                          <a:chExt cx="5067300" cy="1847850"/>
                        </a:xfrm>
                      </wpg:grpSpPr>
                      <wps:wsp>
                        <wps:cNvPr id="76" name="Rectangle : coins arrondis 76"/>
                        <wps:cNvSpPr/>
                        <wps:spPr>
                          <a:xfrm>
                            <a:off x="0" y="0"/>
                            <a:ext cx="5067300" cy="18478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FB83D" w14:textId="2007C2EF" w:rsidR="000C253B" w:rsidRPr="00F21082" w:rsidRDefault="00B0795F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  <w:r w:rsidRPr="00F21082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  <w:t>RESULTAT MATCH 1 :</w:t>
                              </w:r>
                            </w:p>
                            <w:p w14:paraId="1491CC0C" w14:textId="77777777" w:rsidR="00C3750B" w:rsidRPr="00F21082" w:rsidRDefault="00C3750B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</w:p>
                            <w:p w14:paraId="43D99A94" w14:textId="69F92CE5" w:rsidR="004E74C9" w:rsidRPr="00F21082" w:rsidRDefault="004E74C9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  <w:r w:rsidRPr="00F21082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  <w:t xml:space="preserve">BAT </w:t>
                              </w:r>
                            </w:p>
                            <w:p w14:paraId="632D4F39" w14:textId="77777777" w:rsidR="00135617" w:rsidRDefault="00135617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69661796" w14:textId="77777777" w:rsidR="008F7E52" w:rsidRPr="00C3750B" w:rsidRDefault="008F7E52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</w:rPr>
                              </w:pPr>
                            </w:p>
                            <w:p w14:paraId="4EE67308" w14:textId="06FF2C85" w:rsidR="00B0795F" w:rsidRPr="00F21082" w:rsidRDefault="00615170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  <w:r w:rsidRPr="00F21082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  <w:t xml:space="preserve">SCORE                                                      </w:t>
                              </w:r>
                            </w:p>
                            <w:p w14:paraId="7EBC7089" w14:textId="77777777" w:rsidR="004227BC" w:rsidRPr="00F21082" w:rsidRDefault="004227B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</w:p>
                            <w:p w14:paraId="31542AF2" w14:textId="77777777" w:rsidR="00AD58F2" w:rsidRPr="00F21082" w:rsidRDefault="00AD58F2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</w:p>
                            <w:p w14:paraId="1FA3ED80" w14:textId="4156930D" w:rsidR="004227BC" w:rsidRPr="00F21082" w:rsidRDefault="004227B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</w:pPr>
                              <w:r w:rsidRPr="00F21082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  <w:t>SIGNATURES</w:t>
                              </w:r>
                              <w:r w:rsidR="00304F2D" w:rsidRPr="00F21082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AD58F2" w:rsidRPr="00F21082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</w:rPr>
                                <w:t>CAPITAINES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 : coins arrondis 141"/>
                        <wps:cNvSpPr/>
                        <wps:spPr>
                          <a:xfrm>
                            <a:off x="76200" y="323850"/>
                            <a:ext cx="1609725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A8CDE" w14:textId="77777777" w:rsidR="00C3750B" w:rsidRPr="00C3750B" w:rsidRDefault="00C3750B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 : coins arrondis 142"/>
                        <wps:cNvSpPr/>
                        <wps:spPr>
                          <a:xfrm>
                            <a:off x="3371850" y="323850"/>
                            <a:ext cx="1609725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E273B" w14:textId="77777777" w:rsidR="00C3750B" w:rsidRPr="00C3750B" w:rsidRDefault="00C3750B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 : coins arrondis 145"/>
                        <wps:cNvSpPr/>
                        <wps:spPr>
                          <a:xfrm>
                            <a:off x="676275" y="838200"/>
                            <a:ext cx="4286250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AFF1B" w14:textId="77777777" w:rsidR="008F7E52" w:rsidRPr="00C3750B" w:rsidRDefault="008F7E52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39BDD" id="Groupe 156" o:spid="_x0000_s1032" style="position:absolute;left:0;text-align:left;margin-left:-42.5pt;margin-top:9.35pt;width:399pt;height:145.5pt;z-index:251658241" coordsize="5067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">
                <v:roundrect id="Rectangle : coins arrondis 76" o:spid="_x0000_s1033" style="position:absolute;width:50673;height:18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" filled="f" strokecolor="#31849b [2408]" strokeweight="2pt">
                  <v:stroke joinstyle="miter"/>
                  <v:textbox inset="1mm,0,1mm,0">
                    <w:txbxContent>
                      <w:p w14:paraId="7AEFB83D" w14:textId="2007C2EF" w:rsidR="000C253B" w:rsidRPr="00F21082" w:rsidRDefault="00B0795F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  <w:r w:rsidRPr="00F21082"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  <w:t>RESULTAT MATCH 1 :</w:t>
                        </w:r>
                      </w:p>
                      <w:p w14:paraId="1491CC0C" w14:textId="77777777" w:rsidR="00C3750B" w:rsidRPr="00F21082" w:rsidRDefault="00C3750B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</w:p>
                      <w:p w14:paraId="43D99A94" w14:textId="69F92CE5" w:rsidR="004E74C9" w:rsidRPr="00F21082" w:rsidRDefault="004E74C9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  <w:r w:rsidRPr="00F21082"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  <w:t xml:space="preserve">BAT </w:t>
                        </w:r>
                      </w:p>
                      <w:p w14:paraId="632D4F39" w14:textId="77777777" w:rsidR="00135617" w:rsidRDefault="00135617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69661796" w14:textId="77777777" w:rsidR="008F7E52" w:rsidRPr="00C3750B" w:rsidRDefault="008F7E52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</w:rPr>
                        </w:pPr>
                      </w:p>
                      <w:p w14:paraId="4EE67308" w14:textId="06FF2C85" w:rsidR="00B0795F" w:rsidRPr="00F21082" w:rsidRDefault="00615170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  <w:r w:rsidRPr="00F21082"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  <w:t xml:space="preserve">SCORE                                                      </w:t>
                        </w:r>
                      </w:p>
                      <w:p w14:paraId="7EBC7089" w14:textId="77777777" w:rsidR="004227BC" w:rsidRPr="00F21082" w:rsidRDefault="004227B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</w:p>
                      <w:p w14:paraId="31542AF2" w14:textId="77777777" w:rsidR="00AD58F2" w:rsidRPr="00F21082" w:rsidRDefault="00AD58F2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</w:p>
                      <w:p w14:paraId="1FA3ED80" w14:textId="4156930D" w:rsidR="004227BC" w:rsidRPr="00F21082" w:rsidRDefault="004227B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</w:pPr>
                        <w:r w:rsidRPr="00F21082"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  <w:t>SIGNATURES</w:t>
                        </w:r>
                        <w:r w:rsidR="00304F2D" w:rsidRPr="00F21082"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  <w:t xml:space="preserve"> </w:t>
                        </w:r>
                        <w:r w:rsidR="00AD58F2" w:rsidRPr="00F21082">
                          <w:rPr>
                            <w:rFonts w:ascii="Avenir Next LT Pro Demi" w:hAnsi="Avenir Next LT Pro Demi"/>
                            <w:color w:val="31849B" w:themeColor="accent5" w:themeShade="BF"/>
                          </w:rPr>
                          <w:t>CAPITAINES :</w:t>
                        </w:r>
                      </w:p>
                    </w:txbxContent>
                  </v:textbox>
                </v:roundrect>
                <v:roundrect id="Rectangle : coins arrondis 141" o:spid="_x0000_s1034" style="position:absolute;left:762;top:3238;width:1609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" fillcolor="white [3212]" strokecolor="#31849b [2408]" strokeweight="2pt">
                  <v:stroke joinstyle="miter"/>
                  <v:textbox>
                    <w:txbxContent>
                      <w:p w14:paraId="2C3A8CDE" w14:textId="77777777" w:rsidR="00C3750B" w:rsidRPr="00C3750B" w:rsidRDefault="00C3750B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42" o:spid="_x0000_s1035" style="position:absolute;left:33718;top:3238;width:1609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" fillcolor="white [3212]" strokecolor="#31849b [2408]" strokeweight="2pt">
                  <v:stroke joinstyle="miter"/>
                  <v:textbox>
                    <w:txbxContent>
                      <w:p w14:paraId="3B5E273B" w14:textId="77777777" w:rsidR="00C3750B" w:rsidRPr="00C3750B" w:rsidRDefault="00C3750B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45" o:spid="_x0000_s1036" style="position:absolute;left:6762;top:8382;width:4286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" fillcolor="white [3212]" strokecolor="#31849b [2408]" strokeweight="2pt">
                  <v:stroke joinstyle="miter"/>
                  <v:textbox>
                    <w:txbxContent>
                      <w:p w14:paraId="165AFF1B" w14:textId="77777777" w:rsidR="008F7E52" w:rsidRPr="00C3750B" w:rsidRDefault="008F7E52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F5CC4">
        <w:rPr>
          <w:rFonts w:ascii="Avenir Next LT Pro Demi" w:hAnsi="Avenir Next LT Pro Demi"/>
          <w:color w:val="C00000"/>
        </w:rPr>
        <w:t>………………………………………………</w:t>
      </w:r>
    </w:p>
    <w:p w14:paraId="41D64E12" w14:textId="10916580" w:rsidR="00C9608F" w:rsidRDefault="00C9608F" w:rsidP="0027565F"/>
    <w:p w14:paraId="584E8153" w14:textId="73A2EB63" w:rsidR="00C9608F" w:rsidRDefault="00C9608F" w:rsidP="0027565F"/>
    <w:p w14:paraId="3FD35C08" w14:textId="2931245D" w:rsidR="00C9608F" w:rsidRDefault="00C9608F" w:rsidP="0027565F"/>
    <w:p w14:paraId="16809E9E" w14:textId="630D1CD6" w:rsidR="00C9608F" w:rsidRDefault="00C9608F" w:rsidP="0027565F"/>
    <w:p w14:paraId="5ED17659" w14:textId="10F93894" w:rsidR="00C9608F" w:rsidRDefault="00C9608F" w:rsidP="0027565F"/>
    <w:p w14:paraId="798C45A9" w14:textId="6D2BA9A5" w:rsidR="00C9608F" w:rsidRDefault="00C9608F" w:rsidP="0027565F"/>
    <w:p w14:paraId="1DFCDB5E" w14:textId="0480C0B1" w:rsidR="00C9608F" w:rsidRDefault="00C9608F" w:rsidP="0027565F"/>
    <w:p w14:paraId="0F0EBFB8" w14:textId="1423EA1C" w:rsidR="00C9608F" w:rsidRDefault="00C9608F" w:rsidP="0027565F"/>
    <w:sectPr w:rsidR="00C9608F" w:rsidSect="001777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2096" w:bottom="1418" w:left="1135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7170" w14:textId="77777777" w:rsidR="007A6CBC" w:rsidRDefault="007A6CBC" w:rsidP="00380692">
      <w:r>
        <w:separator/>
      </w:r>
    </w:p>
  </w:endnote>
  <w:endnote w:type="continuationSeparator" w:id="0">
    <w:p w14:paraId="513A985C" w14:textId="77777777" w:rsidR="007A6CBC" w:rsidRDefault="007A6CBC" w:rsidP="00380692">
      <w:r>
        <w:continuationSeparator/>
      </w:r>
    </w:p>
  </w:endnote>
  <w:endnote w:type="continuationNotice" w:id="1">
    <w:p w14:paraId="5968E86D" w14:textId="77777777" w:rsidR="007A6CBC" w:rsidRDefault="007A6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15671" w:tblpYSpec="bottom"/>
      <w:tblW w:w="0" w:type="auto"/>
      <w:tblLayout w:type="fixed"/>
      <w:tblLook w:val="04A0" w:firstRow="1" w:lastRow="0" w:firstColumn="1" w:lastColumn="0" w:noHBand="0" w:noVBand="1"/>
    </w:tblPr>
    <w:tblGrid>
      <w:gridCol w:w="1180"/>
    </w:tblGrid>
    <w:tr w:rsidR="00407DEC" w:rsidRPr="003771A6" w14:paraId="4FE2F138" w14:textId="77777777" w:rsidTr="00D16312">
      <w:tc>
        <w:tcPr>
          <w:tcW w:w="1180" w:type="dxa"/>
          <w:tcBorders>
            <w:top w:val="single" w:sz="4" w:space="0" w:color="auto"/>
          </w:tcBorders>
        </w:tcPr>
        <w:p w14:paraId="39F4F8B5" w14:textId="77777777" w:rsidR="00407DEC" w:rsidRPr="003771A6" w:rsidRDefault="00407DEC" w:rsidP="00D16312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407DEC" w:rsidRPr="003771A6" w:rsidRDefault="00407DEC" w:rsidP="00D16312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407DEC" w:rsidRPr="003771A6" w:rsidRDefault="00407DEC" w:rsidP="00D16312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006570F9" w14:textId="2CA9CAF4" w:rsidR="003D6BBB" w:rsidRPr="003771A6" w:rsidRDefault="00F32DE8" w:rsidP="006F2D67">
    <w:pPr>
      <w:pStyle w:val="Pieddepage"/>
      <w:pBdr>
        <w:bottom w:val="single" w:sz="4" w:space="1" w:color="1F497D"/>
      </w:pBdr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23B6FC0" wp14:editId="66D8F7DD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00F01A4F" id="Forme libre : forme 7" o:spid="_x0000_s1026" style="position:absolute;margin-left:0;margin-top:-47.25pt;width:177.1pt;height:106.55pt;flip:x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69191223" w14:textId="77777777" w:rsidR="00421F2D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>route de Narbonne, bât. 1.A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24DACF6A" w14:textId="2C59CFBC" w:rsidR="00407DEC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3771A6">
      <w:rPr>
        <w:sz w:val="16"/>
        <w:szCs w:val="16"/>
      </w:rPr>
      <w:t xml:space="preserve">Tél : +33 </w:t>
    </w:r>
    <w:r>
      <w:rPr>
        <w:sz w:val="16"/>
        <w:szCs w:val="16"/>
      </w:rPr>
      <w:t>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61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5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65</w:t>
    </w:r>
    <w:r w:rsidRPr="003771A6"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00</w:t>
    </w:r>
    <w:r w:rsidRPr="003771A6">
      <w:rPr>
        <w:sz w:val="16"/>
        <w:szCs w:val="16"/>
      </w:rPr>
      <w:t xml:space="preserve">  –</w:t>
    </w:r>
    <w:proofErr w:type="gramEnd"/>
    <w:r w:rsidRPr="003771A6">
      <w:rPr>
        <w:sz w:val="16"/>
        <w:szCs w:val="16"/>
      </w:rPr>
      <w:t xml:space="preserve"> e-mail : </w:t>
    </w:r>
    <w:hyperlink r:id="rId1" w:history="1">
      <w:r w:rsidR="00241A6D" w:rsidRPr="00A527DC">
        <w:rPr>
          <w:rStyle w:val="Lienhypertexte"/>
          <w:sz w:val="16"/>
          <w:szCs w:val="16"/>
        </w:rPr>
        <w:t>acigagna@sport-u.com</w:t>
      </w:r>
    </w:hyperlink>
    <w:r w:rsidRPr="003771A6">
      <w:rPr>
        <w:sz w:val="16"/>
        <w:szCs w:val="16"/>
      </w:rPr>
      <w:t xml:space="preserve">– </w:t>
    </w:r>
    <w:r w:rsidRPr="003771A6">
      <w:rPr>
        <w:color w:val="C00000"/>
        <w:sz w:val="16"/>
        <w:szCs w:val="16"/>
      </w:rPr>
      <w:t>www.</w:t>
    </w:r>
    <w:r w:rsidRPr="00634B5B">
      <w:t xml:space="preserve"> </w:t>
    </w:r>
    <w:r w:rsidRPr="00634B5B">
      <w:rPr>
        <w:color w:val="C00000"/>
        <w:sz w:val="16"/>
        <w:szCs w:val="16"/>
      </w:rPr>
      <w:t>sport-u-occitani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B1D" w14:textId="4FB9C731" w:rsidR="00B8552F" w:rsidRPr="00D16312" w:rsidRDefault="004E605C" w:rsidP="00B61DB7">
    <w:pPr>
      <w:pStyle w:val="Default"/>
      <w:tabs>
        <w:tab w:val="left" w:pos="2490"/>
      </w:tabs>
      <w:jc w:val="center"/>
      <w:rPr>
        <w:rFonts w:ascii="Trebuchet MS" w:hAnsi="Trebuchet MS"/>
        <w:szCs w:val="18"/>
      </w:rPr>
    </w:pPr>
    <w:r w:rsidRPr="00F72463">
      <w:rPr>
        <w:noProof/>
        <w:color w:val="31849B" w:themeColor="accent5" w:themeShade="BF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A4EC846" wp14:editId="6A04B2B7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2249170" cy="1353185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935CDC2" id="Forme libre : forme 4" o:spid="_x0000_s1026" style="position:absolute;margin-left:0;margin-top:-36.75pt;width:177.1pt;height:106.55pt;flip:x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  <w:r w:rsidR="00177789">
      <w:rPr>
        <w:color w:val="C00000"/>
      </w:rPr>
      <w:t>Feuille à renvoyer au responsable sportif de votre ligue dans les 24H après le m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1262" w14:textId="77777777" w:rsidR="007A6CBC" w:rsidRDefault="007A6CBC" w:rsidP="00380692">
      <w:r>
        <w:separator/>
      </w:r>
    </w:p>
  </w:footnote>
  <w:footnote w:type="continuationSeparator" w:id="0">
    <w:p w14:paraId="0EEE4F8F" w14:textId="77777777" w:rsidR="007A6CBC" w:rsidRDefault="007A6CBC" w:rsidP="00380692">
      <w:r>
        <w:continuationSeparator/>
      </w:r>
    </w:p>
  </w:footnote>
  <w:footnote w:type="continuationNotice" w:id="1">
    <w:p w14:paraId="2245665B" w14:textId="77777777" w:rsidR="007A6CBC" w:rsidRDefault="007A6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FE8" w14:textId="4AF8057F" w:rsidR="007C23E4" w:rsidRDefault="00AE644A">
    <w:pPr>
      <w:pStyle w:val="En-tte"/>
    </w:pPr>
    <w:r>
      <w:rPr>
        <w:noProof/>
      </w:rPr>
      <w:pict w14:anchorId="27F7A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58047" o:spid="_x0000_s1034" type="#_x0000_t75" style="position:absolute;left:0;text-align:left;margin-left:0;margin-top:0;width:680.25pt;height:382.6pt;z-index:-251658232;mso-position-horizontal:center;mso-position-horizontal-relative:margin;mso-position-vertical:center;mso-position-vertical-relative:margin" o:allowincell="f">
          <v:imagedata r:id="rId1" o:title="sport-ind_tennis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63C81BEE" w:rsidR="00380692" w:rsidRDefault="00AE644A">
    <w:pPr>
      <w:pStyle w:val="En-tte"/>
    </w:pPr>
    <w:r>
      <w:rPr>
        <w:noProof/>
      </w:rPr>
      <w:pict w14:anchorId="0EE47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58048" o:spid="_x0000_s1035" type="#_x0000_t75" style="position:absolute;left:0;text-align:left;margin-left:0;margin-top:0;width:680.25pt;height:382.6pt;z-index:-251658231;mso-position-horizontal:center;mso-position-horizontal-relative:margin;mso-position-vertical:center;mso-position-vertical-relative:margin" o:allowincell="f">
          <v:imagedata r:id="rId1" o:title="sport-ind_tennis-768x432" gain="19661f" blacklevel="22938f"/>
          <w10:wrap anchorx="margin" anchory="margin"/>
        </v:shape>
      </w:pict>
    </w:r>
    <w:r w:rsidR="00E26821">
      <w:rPr>
        <w:noProof/>
      </w:rPr>
      <w:drawing>
        <wp:anchor distT="0" distB="0" distL="114300" distR="114300" simplePos="0" relativeHeight="251658240" behindDoc="0" locked="0" layoutInCell="1" allowOverlap="1" wp14:anchorId="5524F8EB" wp14:editId="69026F1D">
          <wp:simplePos x="0" y="0"/>
          <wp:positionH relativeFrom="rightMargin">
            <wp:align>left</wp:align>
          </wp:positionH>
          <wp:positionV relativeFrom="paragraph">
            <wp:posOffset>-322852</wp:posOffset>
          </wp:positionV>
          <wp:extent cx="1105100" cy="762461"/>
          <wp:effectExtent l="0" t="0" r="0" b="0"/>
          <wp:wrapNone/>
          <wp:docPr id="191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100" cy="76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CD8E" w14:textId="59B4716F" w:rsidR="006F2D67" w:rsidRDefault="00AE644A" w:rsidP="002E7B27">
    <w:r>
      <w:rPr>
        <w:noProof/>
      </w:rPr>
      <w:pict w14:anchorId="294EB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58046" o:spid="_x0000_s1033" type="#_x0000_t75" style="position:absolute;left:0;text-align:left;margin-left:172.15pt;margin-top:121.85pt;width:380.85pt;height:214.2pt;z-index:-251657207;mso-position-horizontal-relative:margin;mso-position-vertical-relative:margin" o:allowincell="f">
          <v:imagedata r:id="rId1" o:title="sport-ind_tennis-768x432" gain="19661f" blacklevel="22938f"/>
          <w10:wrap anchorx="margin" anchory="margin"/>
        </v:shape>
      </w:pict>
    </w:r>
    <w:r w:rsidR="004E605C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DE035EA" wp14:editId="36B0F911">
              <wp:simplePos x="0" y="0"/>
              <wp:positionH relativeFrom="margin">
                <wp:align>left</wp:align>
              </wp:positionH>
              <wp:positionV relativeFrom="paragraph">
                <wp:posOffset>65814</wp:posOffset>
              </wp:positionV>
              <wp:extent cx="2520794" cy="257798"/>
              <wp:effectExtent l="0" t="495300" r="0" b="485775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84057">
                        <a:off x="0" y="0"/>
                        <a:ext cx="2520794" cy="257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8086B" w14:textId="77777777" w:rsidR="00F57B5C" w:rsidRPr="00BF53D7" w:rsidRDefault="00F57B5C" w:rsidP="00BF53D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BF53D7">
                            <w:rPr>
                              <w:b/>
                              <w:bCs/>
                              <w:color w:val="FFFFFF" w:themeColor="background1"/>
                            </w:rPr>
                            <w:t>WWW.SPORT-U-OCCITANI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035EA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7" type="#_x0000_t202" style="position:absolute;left:0;text-align:left;margin-left:0;margin-top:5.2pt;width:198.5pt;height:20.3pt;rotation:-1655814fd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" filled="f" stroked="f">
              <v:textbox>
                <w:txbxContent>
                  <w:p w14:paraId="63F8086B" w14:textId="77777777" w:rsidR="00F57B5C" w:rsidRPr="00BF53D7" w:rsidRDefault="00F57B5C" w:rsidP="00BF53D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BF53D7">
                      <w:rPr>
                        <w:b/>
                        <w:bCs/>
                        <w:color w:val="FFFFFF" w:themeColor="background1"/>
                      </w:rPr>
                      <w:t>WWW.SPORT-U-OCCITANI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60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1B15BF" wp14:editId="1326DCF5">
              <wp:simplePos x="0" y="0"/>
              <wp:positionH relativeFrom="column">
                <wp:posOffset>198120</wp:posOffset>
              </wp:positionH>
              <wp:positionV relativeFrom="paragraph">
                <wp:posOffset>-504100</wp:posOffset>
              </wp:positionV>
              <wp:extent cx="2743200" cy="1304116"/>
              <wp:effectExtent l="0" t="0" r="0" b="4445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E18624" id="Forme libre : forme 6" o:spid="_x0000_s1026" style="position:absolute;margin-left:15.6pt;margin-top:-39.7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 w:rsidR="00814609">
      <w:rPr>
        <w:noProof/>
      </w:rPr>
      <w:drawing>
        <wp:anchor distT="0" distB="0" distL="114300" distR="114300" simplePos="0" relativeHeight="251658241" behindDoc="0" locked="0" layoutInCell="1" allowOverlap="1" wp14:anchorId="5CA8B9BC" wp14:editId="5DCF0533">
          <wp:simplePos x="0" y="0"/>
          <wp:positionH relativeFrom="rightMargin">
            <wp:align>left</wp:align>
          </wp:positionH>
          <wp:positionV relativeFrom="paragraph">
            <wp:posOffset>-360317</wp:posOffset>
          </wp:positionV>
          <wp:extent cx="1192787" cy="822960"/>
          <wp:effectExtent l="0" t="0" r="7620" b="0"/>
          <wp:wrapNone/>
          <wp:docPr id="19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05E6249" wp14:editId="0E121F5B">
              <wp:simplePos x="0" y="0"/>
              <wp:positionH relativeFrom="page">
                <wp:posOffset>-19504</wp:posOffset>
              </wp:positionH>
              <wp:positionV relativeFrom="paragraph">
                <wp:posOffset>-463268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4FB90FF8" id="Groupe 5" o:spid="_x0000_s1026" style="position:absolute;margin-left:-1.55pt;margin-top:-36.5pt;width:68.15pt;height:138pt;z-index:251658243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5"/>
  </w:num>
  <w:num w:numId="4" w16cid:durableId="356472681">
    <w:abstractNumId w:val="16"/>
  </w:num>
  <w:num w:numId="5" w16cid:durableId="2110000475">
    <w:abstractNumId w:val="30"/>
  </w:num>
  <w:num w:numId="6" w16cid:durableId="729960285">
    <w:abstractNumId w:val="5"/>
  </w:num>
  <w:num w:numId="7" w16cid:durableId="1746755155">
    <w:abstractNumId w:val="29"/>
  </w:num>
  <w:num w:numId="8" w16cid:durableId="332417598">
    <w:abstractNumId w:val="28"/>
  </w:num>
  <w:num w:numId="9" w16cid:durableId="148525086">
    <w:abstractNumId w:val="23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3"/>
  </w:num>
  <w:num w:numId="13" w16cid:durableId="1742632992">
    <w:abstractNumId w:val="11"/>
  </w:num>
  <w:num w:numId="14" w16cid:durableId="1108814999">
    <w:abstractNumId w:val="14"/>
  </w:num>
  <w:num w:numId="15" w16cid:durableId="580023466">
    <w:abstractNumId w:val="25"/>
  </w:num>
  <w:num w:numId="16" w16cid:durableId="650326039">
    <w:abstractNumId w:val="19"/>
  </w:num>
  <w:num w:numId="17" w16cid:durableId="79642801">
    <w:abstractNumId w:val="2"/>
  </w:num>
  <w:num w:numId="18" w16cid:durableId="832716396">
    <w:abstractNumId w:val="32"/>
  </w:num>
  <w:num w:numId="19" w16cid:durableId="1301764293">
    <w:abstractNumId w:val="32"/>
  </w:num>
  <w:num w:numId="20" w16cid:durableId="1064765553">
    <w:abstractNumId w:val="22"/>
  </w:num>
  <w:num w:numId="21" w16cid:durableId="449323421">
    <w:abstractNumId w:val="14"/>
    <w:lvlOverride w:ilvl="0">
      <w:startOverride w:val="5"/>
    </w:lvlOverride>
  </w:num>
  <w:num w:numId="22" w16cid:durableId="2141725657">
    <w:abstractNumId w:val="14"/>
    <w:lvlOverride w:ilvl="0">
      <w:startOverride w:val="1"/>
    </w:lvlOverride>
  </w:num>
  <w:num w:numId="23" w16cid:durableId="218709294">
    <w:abstractNumId w:val="14"/>
    <w:lvlOverride w:ilvl="0">
      <w:startOverride w:val="1"/>
    </w:lvlOverride>
  </w:num>
  <w:num w:numId="24" w16cid:durableId="1685865161">
    <w:abstractNumId w:val="14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8"/>
  </w:num>
  <w:num w:numId="27" w16cid:durableId="1906988184">
    <w:abstractNumId w:val="27"/>
  </w:num>
  <w:num w:numId="28" w16cid:durableId="135026875">
    <w:abstractNumId w:val="21"/>
  </w:num>
  <w:num w:numId="29" w16cid:durableId="1821337676">
    <w:abstractNumId w:val="31"/>
  </w:num>
  <w:num w:numId="30" w16cid:durableId="892737817">
    <w:abstractNumId w:val="14"/>
  </w:num>
  <w:num w:numId="31" w16cid:durableId="471672934">
    <w:abstractNumId w:val="14"/>
  </w:num>
  <w:num w:numId="32" w16cid:durableId="851456959">
    <w:abstractNumId w:val="14"/>
  </w:num>
  <w:num w:numId="33" w16cid:durableId="1703047257">
    <w:abstractNumId w:val="14"/>
  </w:num>
  <w:num w:numId="34" w16cid:durableId="2094425229">
    <w:abstractNumId w:val="3"/>
  </w:num>
  <w:num w:numId="35" w16cid:durableId="322320703">
    <w:abstractNumId w:val="26"/>
  </w:num>
  <w:num w:numId="36" w16cid:durableId="740905154">
    <w:abstractNumId w:val="14"/>
  </w:num>
  <w:num w:numId="37" w16cid:durableId="729419678">
    <w:abstractNumId w:val="17"/>
  </w:num>
  <w:num w:numId="38" w16cid:durableId="1346207060">
    <w:abstractNumId w:val="12"/>
  </w:num>
  <w:num w:numId="39" w16cid:durableId="208503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2"/>
  </w:num>
  <w:num w:numId="41" w16cid:durableId="530801941">
    <w:abstractNumId w:val="1"/>
  </w:num>
  <w:num w:numId="42" w16cid:durableId="932860265">
    <w:abstractNumId w:val="33"/>
  </w:num>
  <w:num w:numId="43" w16cid:durableId="40326247">
    <w:abstractNumId w:val="20"/>
  </w:num>
  <w:num w:numId="44" w16cid:durableId="1485733691">
    <w:abstractNumId w:val="24"/>
  </w:num>
  <w:num w:numId="45" w16cid:durableId="1425497429">
    <w:abstractNumId w:val="0"/>
  </w:num>
  <w:num w:numId="46" w16cid:durableId="16498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1F1A"/>
    <w:rsid w:val="00014348"/>
    <w:rsid w:val="00016C2B"/>
    <w:rsid w:val="000345B6"/>
    <w:rsid w:val="00045C7B"/>
    <w:rsid w:val="00053B81"/>
    <w:rsid w:val="00061BC5"/>
    <w:rsid w:val="000627C7"/>
    <w:rsid w:val="00067A25"/>
    <w:rsid w:val="0007266B"/>
    <w:rsid w:val="00074D9D"/>
    <w:rsid w:val="000941B1"/>
    <w:rsid w:val="000B664A"/>
    <w:rsid w:val="000C253B"/>
    <w:rsid w:val="000C2FE9"/>
    <w:rsid w:val="000C7B92"/>
    <w:rsid w:val="000D7587"/>
    <w:rsid w:val="000F430F"/>
    <w:rsid w:val="00104D0F"/>
    <w:rsid w:val="0011753B"/>
    <w:rsid w:val="00121B2B"/>
    <w:rsid w:val="00123398"/>
    <w:rsid w:val="00135617"/>
    <w:rsid w:val="00141582"/>
    <w:rsid w:val="001547A1"/>
    <w:rsid w:val="00177789"/>
    <w:rsid w:val="00177ADB"/>
    <w:rsid w:val="001853FE"/>
    <w:rsid w:val="0019057E"/>
    <w:rsid w:val="00196C0C"/>
    <w:rsid w:val="00197E3C"/>
    <w:rsid w:val="001A130E"/>
    <w:rsid w:val="001A75B8"/>
    <w:rsid w:val="001B7955"/>
    <w:rsid w:val="001D617B"/>
    <w:rsid w:val="001E52B3"/>
    <w:rsid w:val="001E68FF"/>
    <w:rsid w:val="00204D5D"/>
    <w:rsid w:val="00224A56"/>
    <w:rsid w:val="00241A6D"/>
    <w:rsid w:val="00244377"/>
    <w:rsid w:val="0024621F"/>
    <w:rsid w:val="0026797E"/>
    <w:rsid w:val="0027565F"/>
    <w:rsid w:val="002808FA"/>
    <w:rsid w:val="002817E8"/>
    <w:rsid w:val="00281A66"/>
    <w:rsid w:val="002856D1"/>
    <w:rsid w:val="00286091"/>
    <w:rsid w:val="002918D5"/>
    <w:rsid w:val="002A059F"/>
    <w:rsid w:val="002A2257"/>
    <w:rsid w:val="002B4753"/>
    <w:rsid w:val="002C0A2C"/>
    <w:rsid w:val="002C31DB"/>
    <w:rsid w:val="002C37EA"/>
    <w:rsid w:val="002D0325"/>
    <w:rsid w:val="002D1BFB"/>
    <w:rsid w:val="002D604A"/>
    <w:rsid w:val="002E076D"/>
    <w:rsid w:val="002E7B27"/>
    <w:rsid w:val="002F5CC4"/>
    <w:rsid w:val="00304F2D"/>
    <w:rsid w:val="0030553B"/>
    <w:rsid w:val="00322488"/>
    <w:rsid w:val="00340F4E"/>
    <w:rsid w:val="00341987"/>
    <w:rsid w:val="00352127"/>
    <w:rsid w:val="0035250E"/>
    <w:rsid w:val="003607FB"/>
    <w:rsid w:val="0036676F"/>
    <w:rsid w:val="003723ED"/>
    <w:rsid w:val="003748E5"/>
    <w:rsid w:val="003771A6"/>
    <w:rsid w:val="00380692"/>
    <w:rsid w:val="00383CC4"/>
    <w:rsid w:val="0039329A"/>
    <w:rsid w:val="003A561E"/>
    <w:rsid w:val="003A5E6F"/>
    <w:rsid w:val="003A715F"/>
    <w:rsid w:val="003C3E49"/>
    <w:rsid w:val="003C3F58"/>
    <w:rsid w:val="003C6FEA"/>
    <w:rsid w:val="003D0307"/>
    <w:rsid w:val="003D6BBB"/>
    <w:rsid w:val="003F17EC"/>
    <w:rsid w:val="004067F4"/>
    <w:rsid w:val="00407DEC"/>
    <w:rsid w:val="00421F2D"/>
    <w:rsid w:val="004227BC"/>
    <w:rsid w:val="004260E3"/>
    <w:rsid w:val="004309B9"/>
    <w:rsid w:val="0043127A"/>
    <w:rsid w:val="004322CD"/>
    <w:rsid w:val="004470AC"/>
    <w:rsid w:val="00447B8B"/>
    <w:rsid w:val="00451735"/>
    <w:rsid w:val="00455D54"/>
    <w:rsid w:val="00457060"/>
    <w:rsid w:val="00460B00"/>
    <w:rsid w:val="00465B65"/>
    <w:rsid w:val="00465E92"/>
    <w:rsid w:val="0047130D"/>
    <w:rsid w:val="00477957"/>
    <w:rsid w:val="0049239C"/>
    <w:rsid w:val="004B5FE4"/>
    <w:rsid w:val="004B656F"/>
    <w:rsid w:val="004C0177"/>
    <w:rsid w:val="004C12AD"/>
    <w:rsid w:val="004C5909"/>
    <w:rsid w:val="004E5E88"/>
    <w:rsid w:val="004E605C"/>
    <w:rsid w:val="004E74C9"/>
    <w:rsid w:val="005021CD"/>
    <w:rsid w:val="00511C24"/>
    <w:rsid w:val="005122BE"/>
    <w:rsid w:val="00521B94"/>
    <w:rsid w:val="005424C9"/>
    <w:rsid w:val="005448B0"/>
    <w:rsid w:val="005519D4"/>
    <w:rsid w:val="00562055"/>
    <w:rsid w:val="005636A2"/>
    <w:rsid w:val="005654C6"/>
    <w:rsid w:val="00586849"/>
    <w:rsid w:val="00597034"/>
    <w:rsid w:val="005B14EA"/>
    <w:rsid w:val="005B5EB7"/>
    <w:rsid w:val="005C1027"/>
    <w:rsid w:val="005D4DA3"/>
    <w:rsid w:val="005D7C5D"/>
    <w:rsid w:val="005F486B"/>
    <w:rsid w:val="00615170"/>
    <w:rsid w:val="00617333"/>
    <w:rsid w:val="00625F62"/>
    <w:rsid w:val="00634B5B"/>
    <w:rsid w:val="00646524"/>
    <w:rsid w:val="00666430"/>
    <w:rsid w:val="006757E6"/>
    <w:rsid w:val="00696A40"/>
    <w:rsid w:val="00696C8D"/>
    <w:rsid w:val="006A229F"/>
    <w:rsid w:val="006A361C"/>
    <w:rsid w:val="006B5675"/>
    <w:rsid w:val="006C43BE"/>
    <w:rsid w:val="006C6465"/>
    <w:rsid w:val="006C79D5"/>
    <w:rsid w:val="006F2D67"/>
    <w:rsid w:val="00707101"/>
    <w:rsid w:val="00716BC7"/>
    <w:rsid w:val="0072126A"/>
    <w:rsid w:val="00725569"/>
    <w:rsid w:val="007335A7"/>
    <w:rsid w:val="00735A73"/>
    <w:rsid w:val="00740179"/>
    <w:rsid w:val="00742BA5"/>
    <w:rsid w:val="00747A26"/>
    <w:rsid w:val="00747ADD"/>
    <w:rsid w:val="007501A5"/>
    <w:rsid w:val="00754D09"/>
    <w:rsid w:val="00757814"/>
    <w:rsid w:val="007908D5"/>
    <w:rsid w:val="007A1546"/>
    <w:rsid w:val="007A2147"/>
    <w:rsid w:val="007A6CBC"/>
    <w:rsid w:val="007C037C"/>
    <w:rsid w:val="007C23E4"/>
    <w:rsid w:val="007C270F"/>
    <w:rsid w:val="007D50F6"/>
    <w:rsid w:val="007E165B"/>
    <w:rsid w:val="007F6833"/>
    <w:rsid w:val="0080372C"/>
    <w:rsid w:val="00804071"/>
    <w:rsid w:val="00804EB6"/>
    <w:rsid w:val="00805241"/>
    <w:rsid w:val="008125FA"/>
    <w:rsid w:val="00814609"/>
    <w:rsid w:val="00820D26"/>
    <w:rsid w:val="00830D3A"/>
    <w:rsid w:val="00845D5C"/>
    <w:rsid w:val="008C512B"/>
    <w:rsid w:val="008D11E3"/>
    <w:rsid w:val="008E7B6E"/>
    <w:rsid w:val="008F0DA4"/>
    <w:rsid w:val="008F7E52"/>
    <w:rsid w:val="00902C3F"/>
    <w:rsid w:val="009058BA"/>
    <w:rsid w:val="00905D31"/>
    <w:rsid w:val="0090705B"/>
    <w:rsid w:val="00915C4E"/>
    <w:rsid w:val="0096023D"/>
    <w:rsid w:val="00970DD4"/>
    <w:rsid w:val="0098586E"/>
    <w:rsid w:val="009972FC"/>
    <w:rsid w:val="00997995"/>
    <w:rsid w:val="009A1DD0"/>
    <w:rsid w:val="009A2F8E"/>
    <w:rsid w:val="009C6CD0"/>
    <w:rsid w:val="009E2F98"/>
    <w:rsid w:val="00A034E6"/>
    <w:rsid w:val="00A04841"/>
    <w:rsid w:val="00A122C9"/>
    <w:rsid w:val="00A20BC5"/>
    <w:rsid w:val="00A2765B"/>
    <w:rsid w:val="00A35621"/>
    <w:rsid w:val="00A4764B"/>
    <w:rsid w:val="00A54F72"/>
    <w:rsid w:val="00A573FA"/>
    <w:rsid w:val="00A65205"/>
    <w:rsid w:val="00A72C20"/>
    <w:rsid w:val="00A82C3F"/>
    <w:rsid w:val="00A90DC5"/>
    <w:rsid w:val="00AA4343"/>
    <w:rsid w:val="00AA518E"/>
    <w:rsid w:val="00AB7391"/>
    <w:rsid w:val="00AD58F2"/>
    <w:rsid w:val="00AE1BF9"/>
    <w:rsid w:val="00AE414F"/>
    <w:rsid w:val="00AE644A"/>
    <w:rsid w:val="00AE7C4F"/>
    <w:rsid w:val="00AF176C"/>
    <w:rsid w:val="00AF31A7"/>
    <w:rsid w:val="00B0748D"/>
    <w:rsid w:val="00B0795F"/>
    <w:rsid w:val="00B149AD"/>
    <w:rsid w:val="00B21DEF"/>
    <w:rsid w:val="00B23DF7"/>
    <w:rsid w:val="00B27237"/>
    <w:rsid w:val="00B477BE"/>
    <w:rsid w:val="00B5356F"/>
    <w:rsid w:val="00B54D35"/>
    <w:rsid w:val="00B5770D"/>
    <w:rsid w:val="00B6022E"/>
    <w:rsid w:val="00B60BC2"/>
    <w:rsid w:val="00B61DB7"/>
    <w:rsid w:val="00B64B8F"/>
    <w:rsid w:val="00B66418"/>
    <w:rsid w:val="00B67B70"/>
    <w:rsid w:val="00B7470B"/>
    <w:rsid w:val="00B8243C"/>
    <w:rsid w:val="00B83468"/>
    <w:rsid w:val="00B8552F"/>
    <w:rsid w:val="00BA54E7"/>
    <w:rsid w:val="00BB0E2E"/>
    <w:rsid w:val="00BB1234"/>
    <w:rsid w:val="00BD27BD"/>
    <w:rsid w:val="00BD34B6"/>
    <w:rsid w:val="00BD74B6"/>
    <w:rsid w:val="00BF178B"/>
    <w:rsid w:val="00BF53D7"/>
    <w:rsid w:val="00BF5ADF"/>
    <w:rsid w:val="00C01C8C"/>
    <w:rsid w:val="00C11ADD"/>
    <w:rsid w:val="00C26251"/>
    <w:rsid w:val="00C31C12"/>
    <w:rsid w:val="00C3248B"/>
    <w:rsid w:val="00C3750B"/>
    <w:rsid w:val="00C4498F"/>
    <w:rsid w:val="00C54C4B"/>
    <w:rsid w:val="00C60496"/>
    <w:rsid w:val="00C6786F"/>
    <w:rsid w:val="00C86E4D"/>
    <w:rsid w:val="00C9608F"/>
    <w:rsid w:val="00CA78DC"/>
    <w:rsid w:val="00CB22EF"/>
    <w:rsid w:val="00CD02BB"/>
    <w:rsid w:val="00CD3490"/>
    <w:rsid w:val="00CD7B13"/>
    <w:rsid w:val="00CD7F6B"/>
    <w:rsid w:val="00CE1DD8"/>
    <w:rsid w:val="00CE669D"/>
    <w:rsid w:val="00D01D5F"/>
    <w:rsid w:val="00D16312"/>
    <w:rsid w:val="00D31716"/>
    <w:rsid w:val="00D3541E"/>
    <w:rsid w:val="00D374C5"/>
    <w:rsid w:val="00D41DA3"/>
    <w:rsid w:val="00D554D4"/>
    <w:rsid w:val="00D55924"/>
    <w:rsid w:val="00D5659D"/>
    <w:rsid w:val="00D675AA"/>
    <w:rsid w:val="00D83B47"/>
    <w:rsid w:val="00D8451F"/>
    <w:rsid w:val="00DB33D2"/>
    <w:rsid w:val="00DE31C0"/>
    <w:rsid w:val="00DF40FE"/>
    <w:rsid w:val="00E1757E"/>
    <w:rsid w:val="00E2471C"/>
    <w:rsid w:val="00E26821"/>
    <w:rsid w:val="00E315B0"/>
    <w:rsid w:val="00E31FF4"/>
    <w:rsid w:val="00E402E1"/>
    <w:rsid w:val="00E421F4"/>
    <w:rsid w:val="00E66B4C"/>
    <w:rsid w:val="00E67368"/>
    <w:rsid w:val="00E8232A"/>
    <w:rsid w:val="00E96C25"/>
    <w:rsid w:val="00EA18C6"/>
    <w:rsid w:val="00EB7D93"/>
    <w:rsid w:val="00EC4362"/>
    <w:rsid w:val="00ED7195"/>
    <w:rsid w:val="00EE24EB"/>
    <w:rsid w:val="00EE75BE"/>
    <w:rsid w:val="00EF13F3"/>
    <w:rsid w:val="00EF6491"/>
    <w:rsid w:val="00F12BA6"/>
    <w:rsid w:val="00F21082"/>
    <w:rsid w:val="00F271A1"/>
    <w:rsid w:val="00F32DE8"/>
    <w:rsid w:val="00F35C8B"/>
    <w:rsid w:val="00F418B3"/>
    <w:rsid w:val="00F42DEC"/>
    <w:rsid w:val="00F472A5"/>
    <w:rsid w:val="00F47AD1"/>
    <w:rsid w:val="00F57B5C"/>
    <w:rsid w:val="00F72463"/>
    <w:rsid w:val="00F9523B"/>
    <w:rsid w:val="00F97FE2"/>
    <w:rsid w:val="00FB08EE"/>
    <w:rsid w:val="00FD0B29"/>
    <w:rsid w:val="00FD1832"/>
    <w:rsid w:val="00FD4E1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83145F1B-6DCE-4D3E-B513-E1789374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21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styleId="TableauGrille1Clair-Accentuation5">
    <w:name w:val="Grid Table 1 Light Accent 5"/>
    <w:basedOn w:val="TableauNormal"/>
    <w:uiPriority w:val="46"/>
    <w:rsid w:val="002C37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177AD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sid w:val="00177ADB"/>
    <w:rPr>
      <w:i/>
      <w:iCs/>
    </w:rPr>
  </w:style>
  <w:style w:type="table" w:styleId="Trameclaire-Accent1">
    <w:name w:val="Light Shading Accent 1"/>
    <w:basedOn w:val="TableauNormal"/>
    <w:uiPriority w:val="60"/>
    <w:rsid w:val="00177ADB"/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igagna@sport-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5" ma:contentTypeDescription="Crée un document." ma:contentTypeScope="" ma:versionID="9ff829d0782e20b33c0a47536aa4e52d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f9e9ce9702dbfcfb0e05ef14c028182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C9B9-C308-4450-9EFB-07410EEA7772}">
  <ds:schemaRefs>
    <ds:schemaRef ds:uri="http://schemas.microsoft.com/office/2006/documentManagement/types"/>
    <ds:schemaRef ds:uri="http://purl.org/dc/dcmitype/"/>
    <ds:schemaRef ds:uri="13aa8a16-0368-4b0a-8fe3-49ca4a943053"/>
    <ds:schemaRef ds:uri="http://www.w3.org/XML/1998/namespace"/>
    <ds:schemaRef ds:uri="http://schemas.microsoft.com/office/infopath/2007/PartnerControls"/>
    <ds:schemaRef ds:uri="8929742b-b2ad-47c4-b1e7-49680b5e610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D7D6F-CE89-47F7-9614-699D74A6FBE7}"/>
</file>

<file path=customXml/itemProps4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mailto:obarbaron@sport-u.com</vt:lpwstr>
      </vt:variant>
      <vt:variant>
        <vt:lpwstr/>
      </vt:variant>
      <vt:variant>
        <vt:i4>4915254</vt:i4>
      </vt:variant>
      <vt:variant>
        <vt:i4>6</vt:i4>
      </vt:variant>
      <vt:variant>
        <vt:i4>0</vt:i4>
      </vt:variant>
      <vt:variant>
        <vt:i4>5</vt:i4>
      </vt:variant>
      <vt:variant>
        <vt:lpwstr>mailto:acigagna@sport-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133</cp:revision>
  <cp:lastPrinted>2024-04-05T07:21:00Z</cp:lastPrinted>
  <dcterms:created xsi:type="dcterms:W3CDTF">2022-12-05T19:24:00Z</dcterms:created>
  <dcterms:modified xsi:type="dcterms:W3CDTF">2024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</Properties>
</file>